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rcial Cleaning Services in Bankstown | Professional Cleaning Solutions</w:t>
      </w:r>
    </w:p>
    <w:p>
      <w:r>
        <w:t>Bankstown is a dynamic commercial and business hub in Sydney, featuring corporate offices, shopping centers, restaurants, schools, hotels, and medical facilities. Keeping these spaces clean is essential for business success, customer satisfaction, and health compliance.</w:t>
      </w:r>
    </w:p>
    <w:p>
      <w:r>
        <w:t>At **Oasis Commercial**, we specialize in providing **commercial cleaning services in Bankstown**, ensuring a spotless, hygienic, and welcoming environment for businesses. Our professional team uses eco-friendly cleaning products and state-of-the-art equipment to achieve exceptional results.</w:t>
      </w:r>
    </w:p>
    <w:p>
      <w:pPr>
        <w:pStyle w:val="Heading2"/>
      </w:pPr>
      <w:r>
        <w:t>Our Commercial Cleaning Services in Bankstown</w:t>
      </w:r>
    </w:p>
    <w:p>
      <w:pPr>
        <w:pStyle w:val="Heading3"/>
      </w:pPr>
      <w:r>
        <w:t>Office Cleaning in Bankstown</w:t>
      </w:r>
    </w:p>
    <w:p>
      <w:r>
        <w:t>A clean and well-maintained office enhances productivity and professionalism. Our **office cleaning services in Bankstown** include desk and workstation sanitization, carpet cleaning, restroom maintenance, and waste disposal.</w:t>
      </w:r>
    </w:p>
    <w:p>
      <w:pPr>
        <w:pStyle w:val="Heading3"/>
      </w:pPr>
      <w:r>
        <w:t>Gym Cleaning in Bankstown</w:t>
      </w:r>
    </w:p>
    <w:p>
      <w:r>
        <w:t>Gyms require frequent deep cleaning to maintain hygiene. Our **gym cleaning services** include equipment disinfection, locker room and shower cleaning, floor sanitization, and odor control.</w:t>
      </w:r>
    </w:p>
    <w:p>
      <w:pPr>
        <w:pStyle w:val="Heading3"/>
      </w:pPr>
      <w:r>
        <w:t>Industrial Cleaning in Bankstown</w:t>
      </w:r>
    </w:p>
    <w:p>
      <w:r>
        <w:t>Factories and warehouses need specialized cleaning for safety and efficiency. Our **industrial cleaning services** cover high-pressure washing, grease removal, machinery sanitation, and debris disposal.</w:t>
      </w:r>
    </w:p>
    <w:p>
      <w:pPr>
        <w:pStyle w:val="Heading3"/>
      </w:pPr>
      <w:r>
        <w:t>Strata Cleaning in Bankstown</w:t>
      </w:r>
    </w:p>
    <w:p>
      <w:r>
        <w:t>For residential and commercial complexes, our **strata cleaning services** include common area cleaning, garbage disposal, window washing, and car park sanitation.</w:t>
      </w:r>
    </w:p>
    <w:p>
      <w:pPr>
        <w:pStyle w:val="Heading3"/>
      </w:pPr>
      <w:r>
        <w:t>Childcare &amp; School Cleaning in Bankstown</w:t>
      </w:r>
    </w:p>
    <w:p>
      <w:r>
        <w:t>Educational institutions must uphold strict cleanliness standards. Our **school and childcare cleaning services** cover classroom sanitation, restroom cleaning, play area disinfection, and floor maintenance.</w:t>
      </w:r>
    </w:p>
    <w:p>
      <w:pPr>
        <w:pStyle w:val="Heading3"/>
      </w:pPr>
      <w:r>
        <w:t>Hotel Cleaning in Bankstown</w:t>
      </w:r>
    </w:p>
    <w:p>
      <w:r>
        <w:t>Ensure a five-star experience for guests with our **hotel cleaning services**. We provide guest room deep cleaning, lobby maintenance, laundry services, and restaurant sanitation.</w:t>
      </w:r>
    </w:p>
    <w:p>
      <w:pPr>
        <w:pStyle w:val="Heading3"/>
      </w:pPr>
      <w:r>
        <w:t>Medical Cleaning in Bankstown</w:t>
      </w:r>
    </w:p>
    <w:p>
      <w:r>
        <w:t>Medical facilities require high levels of sanitation. Our **medical cleaning services** cater to hospitals, clinics, dental offices, and aged care centers, ensuring a sterile environment.</w:t>
      </w:r>
    </w:p>
    <w:p>
      <w:pPr>
        <w:pStyle w:val="Heading3"/>
      </w:pPr>
      <w:r>
        <w:t>Restaurant Cleaning in Bankstown</w:t>
      </w:r>
    </w:p>
    <w:p>
      <w:r>
        <w:t>Restaurants must meet strict hygiene standards. Our **restaurant cleaning services** include kitchen deep cleaning, grease trap maintenance, exhaust hood cleaning, and dining area sanitation.</w:t>
      </w:r>
    </w:p>
    <w:p>
      <w:pPr>
        <w:pStyle w:val="Heading3"/>
      </w:pPr>
      <w:r>
        <w:t>Shopping Center Cleaning in Bankstown</w:t>
      </w:r>
    </w:p>
    <w:p>
      <w:r>
        <w:t>Shopping centers experience high foot traffic and require consistent maintenance. Our **shopping center cleaning services** cover food courts, retail store cleaning, escalator cleaning, and restroom maintenance.</w:t>
      </w:r>
    </w:p>
    <w:p>
      <w:pPr>
        <w:pStyle w:val="Heading3"/>
      </w:pPr>
      <w:r>
        <w:t>Commercial Building Cleaning in Bankstown</w:t>
      </w:r>
    </w:p>
    <w:p>
      <w:r>
        <w:t>Keep your commercial property looking professional with our **commercial building cleaning services**. We provide lobby cleaning, carpet deep cleaning, window washing, and ongoing maintenance.</w:t>
      </w:r>
    </w:p>
    <w:p>
      <w:pPr>
        <w:pStyle w:val="Heading3"/>
      </w:pPr>
      <w:r>
        <w:t>Bar Cleaning in Bankstown</w:t>
      </w:r>
    </w:p>
    <w:p>
      <w:r>
        <w:t>Bars require deep cleaning to maintain hygiene and ambiance. Our **bar cleaning services** include stain and spill removal, deep floor cleaning, furniture sanitization, and waste disposal.</w:t>
      </w:r>
    </w:p>
    <w:p>
      <w:pPr>
        <w:pStyle w:val="Heading2"/>
      </w:pPr>
      <w:r>
        <w:t>Get a Free Quote for Commercial Cleaning in Bankstown</w:t>
      </w:r>
    </w:p>
    <w:p>
      <w:r>
        <w:t>For professional and reliable **commercial cleaning services in Bankstown**, contact **Oasis Commercial** today.</w:t>
      </w:r>
    </w:p>
    <w:p>
      <w:r>
        <w:t>📧 Email us at **manager@commercialcleaningsydney.com** for inquiries and book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